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53A1">
            <w:t>6/1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F53A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Longbranch</w:t>
          </w:r>
          <w:proofErr w:type="spellEnd"/>
          <w:r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F53A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Booster Enterprises, Inc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F53A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Boosterthon</w:t>
          </w:r>
          <w:proofErr w:type="spellEnd"/>
          <w:r>
            <w:t xml:space="preserve"> Progra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F53A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F53A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F53A1" w:rsidP="00D072A8">
          <w:pPr>
            <w:pStyle w:val="NoSpacing"/>
            <w:rPr>
              <w:rFonts w:asciiTheme="minorHAnsi" w:hAnsiTheme="minorHAnsi" w:cstheme="minorHAnsi"/>
            </w:rPr>
          </w:pPr>
          <w:r>
            <w:t>The students raise funds from sponsors for technology and other student need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F53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F53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EF53A1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proofErr w:type="spellStart"/>
          <w:r>
            <w:t>Longbranch</w:t>
          </w:r>
          <w:proofErr w:type="spellEnd"/>
          <w:r>
            <w:t xml:space="preserve"> Elementary School and Booster Enterprises for the </w:t>
          </w:r>
          <w:proofErr w:type="spellStart"/>
          <w:r>
            <w:t>Boosterthon</w:t>
          </w:r>
          <w:proofErr w:type="spellEnd"/>
          <w:r>
            <w:t xml:space="preserve"> Program, 2021-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F53A1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53A1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6070BF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3873-8D8C-4D1E-AF61-5CB22729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05-25T18:03:00Z</dcterms:created>
  <dcterms:modified xsi:type="dcterms:W3CDTF">2021-05-25T18:03:00Z</dcterms:modified>
</cp:coreProperties>
</file>